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09046" w14:textId="77777777" w:rsidR="00B075AC" w:rsidRDefault="00B075AC">
      <w:pPr>
        <w:jc w:val="center"/>
        <w:rPr>
          <w:rFonts w:ascii="Arial" w:hAnsi="Arial" w:cs="Arial"/>
        </w:rPr>
      </w:pPr>
    </w:p>
    <w:p w14:paraId="73D6CF6E" w14:textId="42FF99C8" w:rsidR="00B075AC" w:rsidRDefault="0042153A" w:rsidP="001246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AB </w:t>
      </w:r>
      <w:proofErr w:type="spellStart"/>
      <w:r>
        <w:rPr>
          <w:rFonts w:ascii="Arial" w:hAnsi="Arial" w:cs="Arial"/>
        </w:rPr>
        <w:t>Robot</w:t>
      </w:r>
      <w:proofErr w:type="spellEnd"/>
      <w:r>
        <w:rPr>
          <w:rFonts w:ascii="Arial" w:hAnsi="Arial" w:cs="Arial"/>
        </w:rPr>
        <w:t xml:space="preserve"> LT</w:t>
      </w:r>
      <w:r>
        <w:rPr>
          <w:rFonts w:ascii="Arial" w:hAnsi="Arial" w:cs="Arial"/>
        </w:rPr>
        <w:t xml:space="preserve"> PREKIŲ GRĄŽINIMO FORMA</w:t>
      </w:r>
    </w:p>
    <w:p w14:paraId="12E0A593" w14:textId="0CC2685C" w:rsidR="00B075AC" w:rsidRDefault="0042153A">
      <w:pPr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20</w:t>
      </w:r>
      <w:permStart w:id="590375296" w:edGrp="everyone"/>
      <w:r w:rsidR="002232F8"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 </w:t>
      </w:r>
      <w:permEnd w:id="590375296"/>
      <w:r>
        <w:rPr>
          <w:rFonts w:ascii="Arial" w:hAnsi="Arial" w:cs="Arial"/>
        </w:rPr>
        <w:t xml:space="preserve">m. </w:t>
      </w:r>
      <w:permStart w:id="219549476" w:edGrp="everyone"/>
      <w:r w:rsidR="002232F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permEnd w:id="219549476"/>
      <w:r>
        <w:rPr>
          <w:rFonts w:ascii="Arial" w:hAnsi="Arial" w:cs="Arial"/>
        </w:rPr>
        <w:t xml:space="preserve">mėn. </w:t>
      </w:r>
      <w:permStart w:id="1511926678" w:edGrp="everyone"/>
      <w:r>
        <w:rPr>
          <w:rFonts w:ascii="Arial" w:hAnsi="Arial" w:cs="Arial"/>
        </w:rPr>
        <w:t>_</w:t>
      </w:r>
      <w:r w:rsidR="002232F8">
        <w:rPr>
          <w:rFonts w:ascii="Arial" w:hAnsi="Arial" w:cs="Arial"/>
        </w:rPr>
        <w:t xml:space="preserve"> </w:t>
      </w:r>
      <w:permEnd w:id="1511926678"/>
      <w:r>
        <w:rPr>
          <w:rFonts w:ascii="Arial" w:hAnsi="Arial" w:cs="Arial"/>
        </w:rPr>
        <w:t xml:space="preserve"> d.</w:t>
      </w:r>
    </w:p>
    <w:p w14:paraId="4F3CC08F" w14:textId="77777777" w:rsidR="00B075AC" w:rsidRDefault="00B075AC">
      <w:pPr>
        <w:jc w:val="center"/>
        <w:rPr>
          <w:rFonts w:ascii="Arial" w:hAnsi="Arial" w:cs="Arial"/>
          <w:lang w:val="en-US"/>
        </w:rPr>
      </w:pP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0"/>
        <w:gridCol w:w="4860"/>
      </w:tblGrid>
      <w:tr w:rsidR="00B075AC" w14:paraId="0D5DD6F6" w14:textId="77777777">
        <w:tc>
          <w:tcPr>
            <w:tcW w:w="4880" w:type="dxa"/>
            <w:tcBorders>
              <w:top w:val="single" w:sz="12" w:space="0" w:color="auto"/>
              <w:left w:val="single" w:sz="12" w:space="0" w:color="auto"/>
            </w:tcBorders>
          </w:tcPr>
          <w:p w14:paraId="68B404B7" w14:textId="77777777" w:rsidR="00B075AC" w:rsidRDefault="0042153A">
            <w:pPr>
              <w:spacing w:before="40" w:afterLines="40" w:after="96"/>
              <w:rPr>
                <w:rFonts w:ascii="Arial" w:hAnsi="Arial" w:cs="Arial"/>
                <w:b/>
              </w:rPr>
            </w:pPr>
            <w:permStart w:id="902655177" w:edGrp="everyone" w:colFirst="1" w:colLast="1"/>
            <w:r>
              <w:rPr>
                <w:rFonts w:ascii="Arial" w:hAnsi="Arial" w:cs="Arial"/>
                <w:b/>
              </w:rPr>
              <w:t>JŪSŲ DUOMENYS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14:paraId="5D25C75B" w14:textId="77777777" w:rsidR="00B075AC" w:rsidRDefault="00B075AC">
            <w:pPr>
              <w:jc w:val="center"/>
              <w:rPr>
                <w:rFonts w:ascii="Arial" w:hAnsi="Arial" w:cs="Arial"/>
              </w:rPr>
            </w:pPr>
          </w:p>
        </w:tc>
      </w:tr>
      <w:tr w:rsidR="00B075AC" w14:paraId="7EAACBD8" w14:textId="77777777">
        <w:tc>
          <w:tcPr>
            <w:tcW w:w="4880" w:type="dxa"/>
            <w:tcBorders>
              <w:left w:val="single" w:sz="12" w:space="0" w:color="auto"/>
            </w:tcBorders>
          </w:tcPr>
          <w:p w14:paraId="640C5A3B" w14:textId="77777777" w:rsidR="00B075AC" w:rsidRDefault="0042153A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permStart w:id="344538109" w:edGrp="everyone" w:colFirst="1" w:colLast="1"/>
            <w:permEnd w:id="902655177"/>
            <w:r>
              <w:rPr>
                <w:rFonts w:ascii="Arial" w:hAnsi="Arial" w:cs="Arial"/>
              </w:rPr>
              <w:t>Varda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48EE727C" w14:textId="77777777" w:rsidR="00B075AC" w:rsidRDefault="00B075AC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B075AC" w14:paraId="722F4CD3" w14:textId="77777777">
        <w:tc>
          <w:tcPr>
            <w:tcW w:w="4880" w:type="dxa"/>
            <w:tcBorders>
              <w:left w:val="single" w:sz="12" w:space="0" w:color="auto"/>
            </w:tcBorders>
          </w:tcPr>
          <w:p w14:paraId="795B24A3" w14:textId="77777777" w:rsidR="00B075AC" w:rsidRDefault="0042153A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permStart w:id="5769723" w:edGrp="everyone" w:colFirst="1" w:colLast="1"/>
            <w:permEnd w:id="344538109"/>
            <w:r>
              <w:rPr>
                <w:rFonts w:ascii="Arial" w:hAnsi="Arial" w:cs="Arial"/>
              </w:rPr>
              <w:t>Pavardė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38997521" w14:textId="77777777" w:rsidR="00B075AC" w:rsidRDefault="00B075AC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B075AC" w14:paraId="47E11B7B" w14:textId="77777777">
        <w:tc>
          <w:tcPr>
            <w:tcW w:w="4880" w:type="dxa"/>
            <w:tcBorders>
              <w:left w:val="single" w:sz="12" w:space="0" w:color="auto"/>
            </w:tcBorders>
          </w:tcPr>
          <w:p w14:paraId="1BA332B1" w14:textId="77777777" w:rsidR="00B075AC" w:rsidRDefault="0042153A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permStart w:id="966741124" w:edGrp="everyone" w:colFirst="1" w:colLast="1"/>
            <w:permEnd w:id="5769723"/>
            <w:r>
              <w:rPr>
                <w:rFonts w:ascii="Arial" w:hAnsi="Arial" w:cs="Arial"/>
              </w:rPr>
              <w:t>El. pašto adresa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5EDC637A" w14:textId="77777777" w:rsidR="00B075AC" w:rsidRDefault="00B075AC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B075AC" w14:paraId="284377B0" w14:textId="77777777">
        <w:tc>
          <w:tcPr>
            <w:tcW w:w="4880" w:type="dxa"/>
            <w:tcBorders>
              <w:left w:val="single" w:sz="12" w:space="0" w:color="auto"/>
            </w:tcBorders>
          </w:tcPr>
          <w:p w14:paraId="21E8278F" w14:textId="77777777" w:rsidR="00B075AC" w:rsidRDefault="0042153A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permStart w:id="1971144467" w:edGrp="everyone" w:colFirst="1" w:colLast="1"/>
            <w:permEnd w:id="966741124"/>
            <w:r>
              <w:rPr>
                <w:rFonts w:ascii="Arial" w:hAnsi="Arial" w:cs="Arial"/>
              </w:rPr>
              <w:t>Telefono numeri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624265AD" w14:textId="77777777" w:rsidR="00B075AC" w:rsidRDefault="00B075AC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B075AC" w14:paraId="3B10120A" w14:textId="77777777">
        <w:trPr>
          <w:trHeight w:val="565"/>
        </w:trPr>
        <w:tc>
          <w:tcPr>
            <w:tcW w:w="4880" w:type="dxa"/>
            <w:tcBorders>
              <w:left w:val="single" w:sz="12" w:space="0" w:color="auto"/>
              <w:bottom w:val="single" w:sz="12" w:space="0" w:color="auto"/>
            </w:tcBorders>
          </w:tcPr>
          <w:p w14:paraId="3F536C9C" w14:textId="77777777" w:rsidR="00B075AC" w:rsidRDefault="0042153A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permStart w:id="1284901689" w:edGrp="everyone" w:colFirst="1" w:colLast="1"/>
            <w:permEnd w:id="1971144467"/>
            <w:r>
              <w:rPr>
                <w:rFonts w:ascii="Arial" w:hAnsi="Arial" w:cs="Arial"/>
              </w:rPr>
              <w:t>Banko sąskaitos numeris (įrašykite tą sąskaitą</w:t>
            </w:r>
            <w:r>
              <w:rPr>
                <w:rFonts w:ascii="Arial" w:hAnsi="Arial" w:cs="Arial"/>
              </w:rPr>
              <w:t xml:space="preserve"> iš kurios buvo apmokėtas užsakyma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860" w:type="dxa"/>
            <w:tcBorders>
              <w:bottom w:val="single" w:sz="12" w:space="0" w:color="auto"/>
              <w:right w:val="single" w:sz="12" w:space="0" w:color="auto"/>
            </w:tcBorders>
          </w:tcPr>
          <w:p w14:paraId="7E7A760F" w14:textId="77777777" w:rsidR="00B075AC" w:rsidRDefault="00B075AC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B075AC" w14:paraId="5A18B895" w14:textId="77777777">
        <w:tc>
          <w:tcPr>
            <w:tcW w:w="4880" w:type="dxa"/>
            <w:tcBorders>
              <w:top w:val="single" w:sz="12" w:space="0" w:color="auto"/>
              <w:left w:val="single" w:sz="12" w:space="0" w:color="auto"/>
            </w:tcBorders>
          </w:tcPr>
          <w:p w14:paraId="7290D562" w14:textId="77777777" w:rsidR="00B075AC" w:rsidRDefault="0042153A">
            <w:pPr>
              <w:spacing w:before="40" w:afterLines="40" w:after="96"/>
              <w:rPr>
                <w:rFonts w:ascii="Arial" w:hAnsi="Arial" w:cs="Arial"/>
                <w:b/>
              </w:rPr>
            </w:pPr>
            <w:permStart w:id="1123507694" w:edGrp="everyone" w:colFirst="1" w:colLast="1"/>
            <w:permEnd w:id="1284901689"/>
            <w:r>
              <w:rPr>
                <w:rFonts w:ascii="Arial" w:hAnsi="Arial" w:cs="Arial"/>
                <w:b/>
              </w:rPr>
              <w:t>UŽSAKYMAS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14:paraId="395702F1" w14:textId="77777777" w:rsidR="00B075AC" w:rsidRDefault="00B075AC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B075AC" w14:paraId="0548E606" w14:textId="77777777">
        <w:tc>
          <w:tcPr>
            <w:tcW w:w="4880" w:type="dxa"/>
            <w:tcBorders>
              <w:left w:val="single" w:sz="12" w:space="0" w:color="auto"/>
            </w:tcBorders>
          </w:tcPr>
          <w:p w14:paraId="016E0E97" w14:textId="77777777" w:rsidR="00B075AC" w:rsidRDefault="0042153A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permStart w:id="1621577271" w:edGrp="everyone" w:colFirst="1" w:colLast="1"/>
            <w:permEnd w:id="1123507694"/>
            <w:r>
              <w:rPr>
                <w:rFonts w:ascii="Arial" w:hAnsi="Arial" w:cs="Arial"/>
              </w:rPr>
              <w:t>Pirkimo sąskaitos faktūros numeri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76325DE4" w14:textId="77777777" w:rsidR="00B075AC" w:rsidRDefault="00B075AC">
            <w:pPr>
              <w:jc w:val="center"/>
              <w:rPr>
                <w:rFonts w:ascii="Arial" w:hAnsi="Arial" w:cs="Arial"/>
              </w:rPr>
            </w:pPr>
          </w:p>
        </w:tc>
      </w:tr>
      <w:tr w:rsidR="00B075AC" w14:paraId="5F755D00" w14:textId="77777777">
        <w:tc>
          <w:tcPr>
            <w:tcW w:w="4880" w:type="dxa"/>
            <w:tcBorders>
              <w:left w:val="single" w:sz="12" w:space="0" w:color="auto"/>
            </w:tcBorders>
          </w:tcPr>
          <w:p w14:paraId="58AD2C4D" w14:textId="77777777" w:rsidR="00B075AC" w:rsidRDefault="0042153A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permStart w:id="295248618" w:edGrp="everyone" w:colFirst="1" w:colLast="1"/>
            <w:permEnd w:id="1621577271"/>
            <w:r>
              <w:rPr>
                <w:rFonts w:ascii="Arial" w:hAnsi="Arial" w:cs="Arial"/>
              </w:rPr>
              <w:t>Siuntinio gavimo data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068961B0" w14:textId="4F1D77FB" w:rsidR="00B075AC" w:rsidRDefault="00B075AC">
            <w:pPr>
              <w:jc w:val="center"/>
              <w:rPr>
                <w:rFonts w:ascii="Arial" w:hAnsi="Arial" w:cs="Arial"/>
              </w:rPr>
            </w:pPr>
          </w:p>
        </w:tc>
      </w:tr>
      <w:tr w:rsidR="00B075AC" w14:paraId="43BD3FBC" w14:textId="77777777">
        <w:tc>
          <w:tcPr>
            <w:tcW w:w="4880" w:type="dxa"/>
            <w:tcBorders>
              <w:top w:val="single" w:sz="12" w:space="0" w:color="auto"/>
              <w:left w:val="single" w:sz="12" w:space="0" w:color="auto"/>
            </w:tcBorders>
          </w:tcPr>
          <w:p w14:paraId="347DAE74" w14:textId="77777777" w:rsidR="00B075AC" w:rsidRDefault="0042153A">
            <w:pPr>
              <w:spacing w:before="40" w:afterLines="40" w:after="96"/>
              <w:rPr>
                <w:rFonts w:ascii="Arial" w:hAnsi="Arial" w:cs="Arial"/>
                <w:b/>
              </w:rPr>
            </w:pPr>
            <w:permStart w:id="827085026" w:edGrp="everyone" w:colFirst="1" w:colLast="1"/>
            <w:permEnd w:id="295248618"/>
            <w:r>
              <w:rPr>
                <w:rFonts w:ascii="Arial" w:hAnsi="Arial" w:cs="Arial"/>
                <w:b/>
              </w:rPr>
              <w:t>GRĄŽINAMA PREKĖ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14:paraId="549A6FBB" w14:textId="77777777" w:rsidR="00B075AC" w:rsidRDefault="00B075AC">
            <w:pPr>
              <w:jc w:val="center"/>
              <w:rPr>
                <w:rFonts w:ascii="Arial" w:hAnsi="Arial" w:cs="Arial"/>
              </w:rPr>
            </w:pPr>
          </w:p>
        </w:tc>
      </w:tr>
      <w:tr w:rsidR="00B075AC" w14:paraId="544E1C8C" w14:textId="77777777">
        <w:tc>
          <w:tcPr>
            <w:tcW w:w="4880" w:type="dxa"/>
            <w:tcBorders>
              <w:left w:val="single" w:sz="12" w:space="0" w:color="auto"/>
            </w:tcBorders>
          </w:tcPr>
          <w:p w14:paraId="4E42F13A" w14:textId="77777777" w:rsidR="00B075AC" w:rsidRDefault="0042153A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permStart w:id="1560377170" w:edGrp="everyone" w:colFirst="1" w:colLast="1"/>
            <w:permEnd w:id="827085026"/>
            <w:r>
              <w:rPr>
                <w:rFonts w:ascii="Arial" w:hAnsi="Arial" w:cs="Arial"/>
              </w:rPr>
              <w:t>Grąžinamos(-ų) prekės(-ių) pavadinima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792D276B" w14:textId="77777777" w:rsidR="00B075AC" w:rsidRDefault="00B075AC">
            <w:pPr>
              <w:jc w:val="center"/>
              <w:rPr>
                <w:rFonts w:ascii="Arial" w:hAnsi="Arial" w:cs="Arial"/>
              </w:rPr>
            </w:pPr>
          </w:p>
        </w:tc>
      </w:tr>
      <w:permEnd w:id="1560377170"/>
    </w:tbl>
    <w:p w14:paraId="53A9F742" w14:textId="77777777" w:rsidR="00B075AC" w:rsidRDefault="00B075AC">
      <w:pPr>
        <w:jc w:val="center"/>
        <w:rPr>
          <w:rFonts w:ascii="Arial" w:hAnsi="Arial" w:cs="Arial"/>
        </w:rPr>
      </w:pP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B075AC" w14:paraId="46B82231" w14:textId="77777777">
        <w:tc>
          <w:tcPr>
            <w:tcW w:w="9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7F74FF" w14:textId="77777777" w:rsidR="00B075AC" w:rsidRDefault="00421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ekės(-ių) grąžinimo priežastis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B075AC" w14:paraId="74972081" w14:textId="77777777">
        <w:trPr>
          <w:trHeight w:val="870"/>
        </w:trPr>
        <w:tc>
          <w:tcPr>
            <w:tcW w:w="9740" w:type="dxa"/>
            <w:tcBorders>
              <w:left w:val="single" w:sz="12" w:space="0" w:color="auto"/>
              <w:right w:val="single" w:sz="12" w:space="0" w:color="auto"/>
            </w:tcBorders>
          </w:tcPr>
          <w:p w14:paraId="21049D8D" w14:textId="77777777" w:rsidR="00B075AC" w:rsidRDefault="0042153A">
            <w:pPr>
              <w:rPr>
                <w:rFonts w:ascii="Arial" w:hAnsi="Arial" w:cs="Arial"/>
              </w:rPr>
            </w:pPr>
            <w:r>
              <w:rPr>
                <w:rFonts w:ascii="Arial" w:eastAsia="Corbel" w:hAnsi="Arial" w:cs="Arial"/>
                <w:b/>
                <w:color w:val="000000"/>
                <w:lang w:val="en-US" w:eastAsia="zh-CN" w:bidi="ar"/>
              </w:rPr>
              <w:t xml:space="preserve">Kokybiškos prekės grąžinimas. </w:t>
            </w:r>
            <w:r>
              <w:rPr>
                <w:rFonts w:ascii="Arial" w:eastAsia="Corbel" w:hAnsi="Arial" w:cs="Arial"/>
                <w:color w:val="000000"/>
                <w:lang w:val="en-US" w:eastAsia="zh-CN" w:bidi="ar"/>
              </w:rPr>
              <w:t>Priežastis</w:t>
            </w:r>
          </w:p>
          <w:p w14:paraId="491CE557" w14:textId="77777777" w:rsidR="00B075AC" w:rsidRDefault="00B075AC">
            <w:pPr>
              <w:rPr>
                <w:rFonts w:ascii="Arial" w:hAnsi="Arial" w:cs="Arial"/>
              </w:rPr>
            </w:pPr>
            <w:permStart w:id="878588458" w:edGrp="everyone"/>
            <w:permEnd w:id="878588458"/>
          </w:p>
        </w:tc>
      </w:tr>
      <w:tr w:rsidR="00B075AC" w14:paraId="2355FEAF" w14:textId="77777777">
        <w:trPr>
          <w:trHeight w:val="1874"/>
        </w:trPr>
        <w:tc>
          <w:tcPr>
            <w:tcW w:w="9740" w:type="dxa"/>
            <w:tcBorders>
              <w:left w:val="single" w:sz="12" w:space="0" w:color="auto"/>
              <w:right w:val="single" w:sz="12" w:space="0" w:color="auto"/>
            </w:tcBorders>
          </w:tcPr>
          <w:p w14:paraId="64C6F643" w14:textId="77777777" w:rsidR="00B075AC" w:rsidRDefault="004215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orbel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Patvirtinu, jog grąžinama prekė yra originalioje, tvarkingoje pakuotėje, prekė nebuvo naudota ir (arba) sugadinta, prekė yra </w:t>
            </w:r>
          </w:p>
          <w:p w14:paraId="3FE25CDB" w14:textId="77777777" w:rsidR="00B075AC" w:rsidRDefault="0042153A">
            <w:pPr>
              <w:rPr>
                <w:sz w:val="22"/>
                <w:szCs w:val="22"/>
              </w:rPr>
            </w:pPr>
            <w:r>
              <w:rPr>
                <w:rFonts w:ascii="Arial" w:eastAsia="Corbel" w:hAnsi="Arial" w:cs="Arial"/>
                <w:color w:val="000000"/>
                <w:sz w:val="22"/>
                <w:szCs w:val="22"/>
                <w:lang w:val="en-US" w:eastAsia="zh-CN" w:bidi="ar"/>
              </w:rPr>
              <w:t>nepraradusi prekinėsišvaizdos(nepažeistos etiketės, nenuplėštos apsauginės plėvelės ir kt.), prekė yra pilnos komplektacijossu vis</w:t>
            </w:r>
            <w:r>
              <w:rPr>
                <w:rFonts w:ascii="Arial" w:eastAsia="Corbel" w:hAnsi="Arial" w:cs="Arial"/>
                <w:color w:val="000000"/>
                <w:sz w:val="22"/>
                <w:szCs w:val="22"/>
                <w:lang w:val="en-US" w:eastAsia="zh-CN" w:bidi="ar"/>
              </w:rPr>
              <w:t>a gamintojo pridedama dokumentacija, nuo prekės gavimo dienos praėjo ne daugiau nei 14 kalendorinių dienų.</w:t>
            </w:r>
          </w:p>
          <w:p w14:paraId="6A110257" w14:textId="77777777" w:rsidR="00B075AC" w:rsidRDefault="00B075AC">
            <w:pPr>
              <w:rPr>
                <w:rFonts w:ascii="Arial" w:hAnsi="Arial" w:cs="Arial"/>
                <w:u w:val="single"/>
              </w:rPr>
            </w:pPr>
          </w:p>
          <w:p w14:paraId="2993BA12" w14:textId="77777777" w:rsidR="00B075AC" w:rsidRDefault="0042153A">
            <w:pPr>
              <w:wordWrap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u w:val="single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parašas               </w:t>
            </w:r>
            <w:r>
              <w:rPr>
                <w:rFonts w:ascii="Arial" w:hAnsi="Arial" w:cs="Arial"/>
                <w:u w:val="single"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  <w:tr w:rsidR="00B075AC" w14:paraId="32B1465E" w14:textId="77777777">
        <w:trPr>
          <w:trHeight w:val="1388"/>
        </w:trPr>
        <w:tc>
          <w:tcPr>
            <w:tcW w:w="9740" w:type="dxa"/>
            <w:tcBorders>
              <w:left w:val="single" w:sz="12" w:space="0" w:color="auto"/>
              <w:right w:val="single" w:sz="12" w:space="0" w:color="auto"/>
            </w:tcBorders>
          </w:tcPr>
          <w:p w14:paraId="3518579E" w14:textId="77777777" w:rsidR="00B075AC" w:rsidRDefault="0042153A">
            <w:pPr>
              <w:rPr>
                <w:rFonts w:ascii="Arial" w:eastAsia="Corbel" w:hAnsi="Arial" w:cs="Arial"/>
                <w:color w:val="000000"/>
                <w:lang w:val="en-US" w:eastAsia="zh-CN" w:bidi="ar"/>
              </w:rPr>
            </w:pPr>
            <w:r>
              <w:rPr>
                <w:rFonts w:ascii="Arial" w:eastAsia="Corbel" w:hAnsi="Arial" w:cs="Arial"/>
                <w:b/>
                <w:color w:val="000000"/>
                <w:lang w:val="en-US" w:eastAsia="zh-CN" w:bidi="ar"/>
              </w:rPr>
              <w:t xml:space="preserve">Nekokybiškos prekės grąžinimas. </w:t>
            </w:r>
            <w:r>
              <w:rPr>
                <w:rFonts w:ascii="Arial" w:eastAsia="Corbel" w:hAnsi="Arial" w:cs="Arial"/>
                <w:color w:val="000000"/>
                <w:lang w:val="en-US" w:eastAsia="zh-CN" w:bidi="ar"/>
              </w:rPr>
              <w:t>Priežastis</w:t>
            </w:r>
          </w:p>
          <w:p w14:paraId="01E60C4A" w14:textId="77777777" w:rsidR="00B075AC" w:rsidRDefault="00B075AC">
            <w:pPr>
              <w:rPr>
                <w:rFonts w:ascii="Arial" w:eastAsia="Corbel" w:hAnsi="Arial" w:cs="Arial"/>
                <w:color w:val="000000"/>
                <w:lang w:val="en-US" w:eastAsia="zh-CN" w:bidi="ar"/>
              </w:rPr>
            </w:pPr>
            <w:permStart w:id="631187672" w:edGrp="everyone"/>
            <w:permEnd w:id="631187672"/>
          </w:p>
          <w:p w14:paraId="717215B9" w14:textId="77777777" w:rsidR="00B075AC" w:rsidRDefault="00B075AC">
            <w:pPr>
              <w:rPr>
                <w:rFonts w:ascii="Arial" w:eastAsia="Corbel" w:hAnsi="Arial" w:cs="Arial"/>
                <w:color w:val="000000"/>
                <w:lang w:val="en-US" w:eastAsia="zh-CN" w:bidi="ar"/>
              </w:rPr>
            </w:pPr>
          </w:p>
          <w:p w14:paraId="40B845CF" w14:textId="77777777" w:rsidR="00B075AC" w:rsidRDefault="00B075AC">
            <w:pPr>
              <w:jc w:val="center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  <w:p w14:paraId="785ADA75" w14:textId="77777777" w:rsidR="00B075AC" w:rsidRDefault="0042153A">
            <w:pPr>
              <w:jc w:val="right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                     p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araša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s                 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u w:val="single"/>
                <w:lang w:val="en-US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                 </w:t>
            </w:r>
          </w:p>
          <w:p w14:paraId="507BA68D" w14:textId="77777777" w:rsidR="00B075AC" w:rsidRDefault="0042153A">
            <w:pPr>
              <w:jc w:val="center"/>
              <w:rPr>
                <w:rFonts w:ascii="Arial" w:eastAsia="Corbel" w:hAnsi="Arial" w:cs="Arial"/>
                <w:color w:val="000000"/>
                <w:lang w:val="en-US" w:eastAsia="zh-CN" w:bidi="ar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        </w:t>
            </w:r>
          </w:p>
        </w:tc>
      </w:tr>
    </w:tbl>
    <w:p w14:paraId="55E54124" w14:textId="77777777" w:rsidR="00B075AC" w:rsidRDefault="00B075AC">
      <w:pPr>
        <w:jc w:val="center"/>
        <w:rPr>
          <w:rFonts w:ascii="Arial" w:hAnsi="Arial" w:cs="Arial"/>
        </w:rPr>
      </w:pPr>
    </w:p>
    <w:p w14:paraId="5700D65F" w14:textId="77777777" w:rsidR="00B075AC" w:rsidRDefault="0042153A">
      <w:pPr>
        <w:ind w:firstLineChars="50" w:firstLin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kę pristatykite Savanorių pr. 178F, Vilnius arba atsiųskite į Omivą paštomatą: </w:t>
      </w:r>
    </w:p>
    <w:p w14:paraId="562CE19D" w14:textId="77777777" w:rsidR="00B075AC" w:rsidRDefault="0042153A">
      <w:pPr>
        <w:ind w:firstLineChars="50" w:firstLine="120"/>
        <w:jc w:val="both"/>
        <w:rPr>
          <w:rFonts w:ascii="Arial" w:hAnsi="Arial"/>
        </w:rPr>
      </w:pPr>
      <w:r>
        <w:rPr>
          <w:rFonts w:ascii="Arial" w:hAnsi="Arial"/>
        </w:rPr>
        <w:t>UAB Robot LT</w:t>
      </w:r>
    </w:p>
    <w:p w14:paraId="12D81B7B" w14:textId="77777777" w:rsidR="00B075AC" w:rsidRDefault="0042153A">
      <w:pPr>
        <w:ind w:firstLineChars="50" w:firstLine="120"/>
        <w:jc w:val="both"/>
        <w:rPr>
          <w:rFonts w:ascii="Arial" w:hAnsi="Arial"/>
        </w:rPr>
      </w:pPr>
      <w:r>
        <w:rPr>
          <w:rFonts w:ascii="Arial" w:hAnsi="Arial"/>
        </w:rPr>
        <w:t>Tel.: +370 678 55822</w:t>
      </w:r>
    </w:p>
    <w:p w14:paraId="07A2F030" w14:textId="77777777" w:rsidR="00B075AC" w:rsidRDefault="0042153A">
      <w:pPr>
        <w:ind w:firstLineChars="50" w:firstLine="120"/>
        <w:jc w:val="both"/>
        <w:rPr>
          <w:rFonts w:ascii="Arial" w:hAnsi="Arial"/>
        </w:rPr>
      </w:pPr>
      <w:r>
        <w:rPr>
          <w:rFonts w:ascii="Arial" w:hAnsi="Arial"/>
        </w:rPr>
        <w:t>OMNIVA Vilniaus NORFA BAZĖ paštomatas</w:t>
      </w:r>
    </w:p>
    <w:p w14:paraId="10E52540" w14:textId="77777777" w:rsidR="00B075AC" w:rsidRDefault="0042153A">
      <w:pPr>
        <w:ind w:firstLineChars="50" w:firstLine="120"/>
        <w:jc w:val="both"/>
        <w:rPr>
          <w:rFonts w:ascii="Arial" w:hAnsi="Arial" w:cs="Arial"/>
        </w:rPr>
      </w:pPr>
      <w:r>
        <w:rPr>
          <w:rFonts w:ascii="Arial" w:hAnsi="Arial"/>
        </w:rPr>
        <w:t>Savanorių pr. 176</w:t>
      </w:r>
    </w:p>
    <w:p w14:paraId="41D2CA7D" w14:textId="77777777" w:rsidR="00B075AC" w:rsidRDefault="00B075AC">
      <w:pPr>
        <w:rPr>
          <w:rFonts w:ascii="Arial" w:hAnsi="Arial" w:cs="Arial"/>
        </w:rPr>
      </w:pPr>
    </w:p>
    <w:p w14:paraId="4EAEE6C4" w14:textId="77777777" w:rsidR="00B075AC" w:rsidRDefault="00B075AC">
      <w:pPr>
        <w:rPr>
          <w:rFonts w:ascii="Arial" w:hAnsi="Arial" w:cs="Arial"/>
        </w:rPr>
      </w:pPr>
    </w:p>
    <w:p w14:paraId="26D7C060" w14:textId="19035643" w:rsidR="00B075AC" w:rsidRDefault="0042153A">
      <w:pPr>
        <w:tabs>
          <w:tab w:val="left" w:pos="1080"/>
        </w:tabs>
        <w:jc w:val="center"/>
        <w:rPr>
          <w:rFonts w:ascii="Arial" w:hAnsi="Arial" w:cs="Arial"/>
        </w:rPr>
      </w:pPr>
      <w:permStart w:id="1195443344" w:edGrp="everyone"/>
      <w:r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__________</w:t>
      </w:r>
    </w:p>
    <w:permEnd w:id="1195443344"/>
    <w:p w14:paraId="3DFBEE2E" w14:textId="77777777" w:rsidR="00B075AC" w:rsidRDefault="004215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Jūsų vardas, pavardė ir parašas)</w:t>
      </w:r>
    </w:p>
    <w:p w14:paraId="04ED233F" w14:textId="77777777" w:rsidR="00B075AC" w:rsidRDefault="00B075AC">
      <w:pPr>
        <w:rPr>
          <w:rFonts w:ascii="Arial" w:hAnsi="Arial" w:cs="Arial"/>
        </w:rPr>
      </w:pPr>
    </w:p>
    <w:sectPr w:rsidR="00B075AC">
      <w:headerReference w:type="even" r:id="rId8"/>
      <w:headerReference w:type="default" r:id="rId9"/>
      <w:pgSz w:w="11906" w:h="16838"/>
      <w:pgMar w:top="360" w:right="851" w:bottom="360" w:left="851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621AC" w14:textId="77777777" w:rsidR="0042153A" w:rsidRDefault="0042153A">
      <w:r>
        <w:separator/>
      </w:r>
    </w:p>
  </w:endnote>
  <w:endnote w:type="continuationSeparator" w:id="0">
    <w:p w14:paraId="7BBE2576" w14:textId="77777777" w:rsidR="0042153A" w:rsidRDefault="0042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default"/>
    <w:sig w:usb0="00000000" w:usb1="00000000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36CE9" w14:textId="77777777" w:rsidR="0042153A" w:rsidRDefault="0042153A">
      <w:r>
        <w:separator/>
      </w:r>
    </w:p>
  </w:footnote>
  <w:footnote w:type="continuationSeparator" w:id="0">
    <w:p w14:paraId="1B7E35DE" w14:textId="77777777" w:rsidR="0042153A" w:rsidRDefault="00421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11394" w14:textId="77777777" w:rsidR="00B075AC" w:rsidRDefault="0042153A">
    <w:pPr>
      <w:pStyle w:val="Header"/>
    </w:pPr>
    <w:sdt>
      <w:sdtPr>
        <w:id w:val="171999623"/>
        <w:placeholder>
          <w:docPart w:val="A6B6B0FBB7B26B4489784DE76537E085"/>
        </w:placeholder>
        <w:temporary/>
        <w:showingPlcHdr/>
      </w:sdtPr>
      <w:sdtEndPr/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BA0BF39496E3DF4E989A4C7A6C70C2B8"/>
        </w:placeholder>
        <w:temporary/>
        <w:showingPlcHdr/>
      </w:sdtPr>
      <w:sdtEndPr/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C35B9AEB59563469E282AE2E9E4D9F8"/>
        </w:placeholder>
        <w:temporary/>
        <w:showingPlcHdr/>
      </w:sdtPr>
      <w:sdtEndPr/>
      <w:sdtContent>
        <w:r>
          <w:t>[Type text]</w:t>
        </w:r>
      </w:sdtContent>
    </w:sdt>
  </w:p>
  <w:p w14:paraId="1878C925" w14:textId="77777777" w:rsidR="00B075AC" w:rsidRDefault="00B07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E823F" w14:textId="77777777" w:rsidR="00B075AC" w:rsidRDefault="0042153A">
    <w:pPr>
      <w:pStyle w:val="Header"/>
      <w:jc w:val="right"/>
      <w:rPr>
        <w:sz w:val="20"/>
        <w:szCs w:val="20"/>
        <w:lang w:val="en-US"/>
      </w:rPr>
    </w:pPr>
    <w:r>
      <w:rPr>
        <w:sz w:val="20"/>
        <w:szCs w:val="20"/>
        <w:lang w:val="en-US"/>
      </w:rPr>
      <w:t>UAB Robot LT</w:t>
    </w:r>
  </w:p>
  <w:p w14:paraId="47A75752" w14:textId="77777777" w:rsidR="00B075AC" w:rsidRDefault="0042153A">
    <w:pPr>
      <w:pStyle w:val="Header"/>
      <w:jc w:val="right"/>
      <w:rPr>
        <w:sz w:val="20"/>
        <w:szCs w:val="20"/>
        <w:lang w:val="en-US"/>
      </w:rPr>
    </w:pPr>
    <w:proofErr w:type="spellStart"/>
    <w:r>
      <w:rPr>
        <w:sz w:val="20"/>
        <w:szCs w:val="20"/>
        <w:lang w:val="en-US"/>
      </w:rPr>
      <w:t>Įmonės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kodas</w:t>
    </w:r>
    <w:proofErr w:type="spellEnd"/>
    <w:r>
      <w:rPr>
        <w:sz w:val="20"/>
        <w:szCs w:val="20"/>
        <w:lang w:val="en-US"/>
      </w:rPr>
      <w:t>: 304341692,</w:t>
    </w:r>
  </w:p>
  <w:p w14:paraId="79CDB39D" w14:textId="77777777" w:rsidR="00B075AC" w:rsidRDefault="0042153A">
    <w:pPr>
      <w:pStyle w:val="Header"/>
      <w:jc w:val="right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PVM </w:t>
    </w:r>
    <w:proofErr w:type="spellStart"/>
    <w:r>
      <w:rPr>
        <w:sz w:val="20"/>
        <w:szCs w:val="20"/>
        <w:lang w:val="en-US"/>
      </w:rPr>
      <w:t>kodas</w:t>
    </w:r>
    <w:proofErr w:type="spellEnd"/>
    <w:r>
      <w:rPr>
        <w:sz w:val="20"/>
        <w:szCs w:val="20"/>
        <w:lang w:val="en-US"/>
      </w:rPr>
      <w:t>: LT100010427015,</w:t>
    </w:r>
  </w:p>
  <w:p w14:paraId="637078CE" w14:textId="77777777" w:rsidR="00B075AC" w:rsidRDefault="0042153A">
    <w:pPr>
      <w:pStyle w:val="Header"/>
      <w:jc w:val="right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Rinktinės</w:t>
    </w:r>
    <w:proofErr w:type="spellEnd"/>
    <w:r>
      <w:rPr>
        <w:sz w:val="20"/>
        <w:szCs w:val="20"/>
        <w:lang w:val="en-US"/>
      </w:rPr>
      <w:t xml:space="preserve"> g. 36-</w:t>
    </w:r>
    <w:proofErr w:type="gramStart"/>
    <w:r>
      <w:rPr>
        <w:sz w:val="20"/>
        <w:szCs w:val="20"/>
        <w:lang w:val="en-US"/>
      </w:rPr>
      <w:t>16,LT</w:t>
    </w:r>
    <w:proofErr w:type="gramEnd"/>
    <w:r>
      <w:rPr>
        <w:sz w:val="20"/>
        <w:szCs w:val="20"/>
        <w:lang w:val="en-US"/>
      </w:rPr>
      <w:t>-09315 Vilnius</w:t>
    </w:r>
  </w:p>
  <w:p w14:paraId="6CD770E4" w14:textId="77777777" w:rsidR="00B075AC" w:rsidRDefault="0042153A">
    <w:pPr>
      <w:pStyle w:val="Header"/>
      <w:wordWrap w:val="0"/>
      <w:jc w:val="right"/>
      <w:rPr>
        <w:sz w:val="20"/>
        <w:szCs w:val="20"/>
        <w:lang w:val="en-US"/>
      </w:rPr>
    </w:pPr>
    <w:r>
      <w:rPr>
        <w:sz w:val="20"/>
        <w:szCs w:val="20"/>
        <w:lang w:val="en-US"/>
      </w:rPr>
      <w:t>Tel.: +370 678 55822</w:t>
    </w:r>
    <w:r>
      <w:rPr>
        <w:sz w:val="20"/>
        <w:szCs w:val="20"/>
      </w:rPr>
      <w:t xml:space="preserve">, El. </w:t>
    </w:r>
    <w:r>
      <w:rPr>
        <w:sz w:val="20"/>
        <w:szCs w:val="20"/>
        <w:lang w:val="en-US"/>
      </w:rPr>
      <w:t>p</w:t>
    </w:r>
    <w:proofErr w:type="spellStart"/>
    <w:r>
      <w:rPr>
        <w:sz w:val="20"/>
        <w:szCs w:val="20"/>
      </w:rPr>
      <w:t>aštas</w:t>
    </w:r>
    <w:proofErr w:type="spellEnd"/>
    <w:r>
      <w:rPr>
        <w:sz w:val="20"/>
        <w:szCs w:val="20"/>
      </w:rPr>
      <w:t xml:space="preserve">: </w:t>
    </w:r>
    <w:proofErr w:type="spellStart"/>
    <w:r>
      <w:rPr>
        <w:sz w:val="20"/>
        <w:szCs w:val="20"/>
      </w:rPr>
      <w:t>info</w:t>
    </w:r>
    <w:proofErr w:type="spellEnd"/>
    <w:r>
      <w:rPr>
        <w:sz w:val="20"/>
        <w:szCs w:val="20"/>
        <w:lang w:val="en-US"/>
      </w:rPr>
      <w:t>@</w:t>
    </w:r>
    <w:proofErr w:type="spellStart"/>
    <w:r>
      <w:rPr>
        <w:sz w:val="20"/>
        <w:szCs w:val="20"/>
        <w:lang w:val="en-US"/>
      </w:rPr>
      <w:t>ipitaka.lt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hQLp77lxcuWq7UTK+r7RuLkOf+cL1/MywgZqV8ZCuasiMu+gmxsg/WxNSiNczB5QLxdHRE3u4O4yTLo5IFVUQ==" w:salt="Lculx6Fq2FBmC+MQ998ZH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032"/>
    <w:rsid w:val="00124693"/>
    <w:rsid w:val="002232F8"/>
    <w:rsid w:val="003847B1"/>
    <w:rsid w:val="0042153A"/>
    <w:rsid w:val="00593032"/>
    <w:rsid w:val="006A5A94"/>
    <w:rsid w:val="00742C5A"/>
    <w:rsid w:val="00B075AC"/>
    <w:rsid w:val="00EC2B6E"/>
    <w:rsid w:val="20A8079C"/>
    <w:rsid w:val="2C5029B1"/>
    <w:rsid w:val="30967CE9"/>
    <w:rsid w:val="3F4B390F"/>
    <w:rsid w:val="409F12C6"/>
    <w:rsid w:val="74FA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DC879A"/>
  <w14:defaultImageDpi w14:val="300"/>
  <w15:docId w15:val="{505B0814-985C-420F-9C5A-4DA5FA95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pPr>
      <w:tabs>
        <w:tab w:val="center" w:pos="4819"/>
        <w:tab w:val="right" w:pos="9638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lang w:val="lt-LT" w:eastAsia="lt-LT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lang w:val="lt-LT"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="Times New Roman" w:hAnsi="Lucida Grande" w:cs="Lucida Grande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B6B0FBB7B26B4489784DE76537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EE6B2-2DFB-4A41-A01E-E3A5BF2C2FCE}"/>
      </w:docPartPr>
      <w:docPartBody>
        <w:p w:rsidR="00B36F24" w:rsidRDefault="00AF2877">
          <w:pPr>
            <w:pStyle w:val="A6B6B0FBB7B26B4489784DE76537E085"/>
          </w:pPr>
          <w:r>
            <w:t>[Type text]</w:t>
          </w:r>
        </w:p>
      </w:docPartBody>
    </w:docPart>
    <w:docPart>
      <w:docPartPr>
        <w:name w:val="BA0BF39496E3DF4E989A4C7A6C70C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11630-7E8E-214A-ACF0-3E4009734E4C}"/>
      </w:docPartPr>
      <w:docPartBody>
        <w:p w:rsidR="00B36F24" w:rsidRDefault="00AF2877">
          <w:pPr>
            <w:pStyle w:val="BA0BF39496E3DF4E989A4C7A6C70C2B8"/>
          </w:pPr>
          <w:r>
            <w:t>[Type text]</w:t>
          </w:r>
        </w:p>
      </w:docPartBody>
    </w:docPart>
    <w:docPart>
      <w:docPartPr>
        <w:name w:val="8C35B9AEB59563469E282AE2E9E4D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F389-307D-FA4C-AB24-DDA64E380A6B}"/>
      </w:docPartPr>
      <w:docPartBody>
        <w:p w:rsidR="00B36F24" w:rsidRDefault="00AF2877">
          <w:pPr>
            <w:pStyle w:val="8C35B9AEB59563469E282AE2E9E4D9F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default"/>
    <w:sig w:usb0="00000000" w:usb1="00000000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E94"/>
    <w:rsid w:val="00332E94"/>
    <w:rsid w:val="00A53052"/>
    <w:rsid w:val="00AF2877"/>
    <w:rsid w:val="00B3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B6B0FBB7B26B4489784DE76537E085">
    <w:name w:val="A6B6B0FBB7B26B4489784DE76537E085"/>
    <w:rPr>
      <w:sz w:val="24"/>
      <w:szCs w:val="24"/>
      <w:lang w:eastAsia="ja-JP"/>
    </w:rPr>
  </w:style>
  <w:style w:type="paragraph" w:customStyle="1" w:styleId="BA0BF39496E3DF4E989A4C7A6C70C2B8">
    <w:name w:val="BA0BF39496E3DF4E989A4C7A6C70C2B8"/>
    <w:rPr>
      <w:sz w:val="24"/>
      <w:szCs w:val="24"/>
      <w:lang w:eastAsia="ja-JP"/>
    </w:rPr>
  </w:style>
  <w:style w:type="paragraph" w:customStyle="1" w:styleId="8C35B9AEB59563469E282AE2E9E4D9F8">
    <w:name w:val="8C35B9AEB59563469E282AE2E9E4D9F8"/>
    <w:rPr>
      <w:sz w:val="24"/>
      <w:szCs w:val="24"/>
      <w:lang w:eastAsia="ja-JP"/>
    </w:rPr>
  </w:style>
  <w:style w:type="paragraph" w:customStyle="1" w:styleId="CF8DC6B5EF283448950B007F6EFF45ED">
    <w:name w:val="CF8DC6B5EF283448950B007F6EFF45ED"/>
    <w:qFormat/>
    <w:rPr>
      <w:sz w:val="24"/>
      <w:szCs w:val="24"/>
      <w:lang w:eastAsia="ja-JP"/>
    </w:rPr>
  </w:style>
  <w:style w:type="paragraph" w:customStyle="1" w:styleId="A9E61FCC656335418488EE952AA8B493">
    <w:name w:val="A9E61FCC656335418488EE952AA8B493"/>
    <w:qFormat/>
    <w:rPr>
      <w:sz w:val="24"/>
      <w:szCs w:val="24"/>
      <w:lang w:eastAsia="ja-JP"/>
    </w:rPr>
  </w:style>
  <w:style w:type="paragraph" w:customStyle="1" w:styleId="DC640BC33FE94B41BA927CBD1CAF9CAC">
    <w:name w:val="DC640BC33FE94B41BA927CBD1CAF9CAC"/>
    <w:qFormat/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4435EF-0A8C-40C6-A52D-F1A878E3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0</Words>
  <Characters>1027</Characters>
  <Application>Microsoft Office Word</Application>
  <DocSecurity>8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nknown</dc:creator>
  <cp:lastModifiedBy>User</cp:lastModifiedBy>
  <cp:revision>7</cp:revision>
  <dcterms:created xsi:type="dcterms:W3CDTF">2013-03-03T11:41:00Z</dcterms:created>
  <dcterms:modified xsi:type="dcterms:W3CDTF">2020-11-2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